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41F6E" w14:textId="77777777" w:rsidR="002A4483" w:rsidRPr="002A4483" w:rsidRDefault="002A4483" w:rsidP="002A4483">
      <w:pPr>
        <w:jc w:val="center"/>
        <w:rPr>
          <w:rFonts w:ascii="Arial" w:hAnsi="Arial" w:cs="Arial"/>
          <w:sz w:val="32"/>
          <w:szCs w:val="32"/>
          <w:u w:val="single"/>
          <w:lang w:val="en-GB"/>
        </w:rPr>
      </w:pPr>
      <w:r w:rsidRPr="002A4483">
        <w:rPr>
          <w:rFonts w:ascii="Arial" w:hAnsi="Arial" w:cs="Arial"/>
          <w:sz w:val="32"/>
          <w:szCs w:val="32"/>
          <w:u w:val="single"/>
          <w:lang w:val="en-GB"/>
        </w:rPr>
        <w:t>Registration Form</w:t>
      </w:r>
    </w:p>
    <w:p w14:paraId="2F567AD4" w14:textId="77777777" w:rsidR="002A4483" w:rsidRPr="002A4483" w:rsidRDefault="002A4483" w:rsidP="002A4483">
      <w:pPr>
        <w:ind w:firstLine="720"/>
        <w:rPr>
          <w:rFonts w:ascii="Arial" w:hAnsi="Arial" w:cs="Arial"/>
          <w:sz w:val="24"/>
          <w:szCs w:val="24"/>
          <w:lang w:val="en-GB"/>
        </w:rPr>
      </w:pPr>
      <w:r w:rsidRPr="002A4483">
        <w:rPr>
          <w:rFonts w:ascii="Arial" w:hAnsi="Arial" w:cs="Arial"/>
          <w:sz w:val="24"/>
          <w:szCs w:val="24"/>
          <w:lang w:val="en-GB"/>
        </w:rPr>
        <w:t>Name of Club</w:t>
      </w:r>
      <w:r>
        <w:rPr>
          <w:rFonts w:ascii="Arial" w:hAnsi="Arial" w:cs="Arial"/>
          <w:sz w:val="24"/>
          <w:szCs w:val="24"/>
          <w:lang w:val="en-GB"/>
        </w:rPr>
        <w:t>:</w:t>
      </w:r>
      <w:r>
        <w:rPr>
          <w:rFonts w:ascii="Arial" w:hAnsi="Arial" w:cs="Arial"/>
          <w:sz w:val="24"/>
          <w:szCs w:val="24"/>
          <w:lang w:val="en-GB"/>
        </w:rPr>
        <w:tab/>
        <w:t>_____________________________</w:t>
      </w:r>
    </w:p>
    <w:p w14:paraId="23B2F5E0" w14:textId="77777777" w:rsidR="002A4483" w:rsidRPr="002A4483" w:rsidRDefault="002A4483" w:rsidP="002A4483">
      <w:pPr>
        <w:ind w:firstLine="720"/>
        <w:rPr>
          <w:rFonts w:ascii="Arial" w:hAnsi="Arial" w:cs="Arial"/>
          <w:sz w:val="24"/>
          <w:szCs w:val="24"/>
          <w:lang w:val="en-GB"/>
        </w:rPr>
      </w:pPr>
      <w:r w:rsidRPr="002A4483">
        <w:rPr>
          <w:rFonts w:ascii="Arial" w:hAnsi="Arial" w:cs="Arial"/>
          <w:sz w:val="24"/>
          <w:szCs w:val="24"/>
          <w:lang w:val="en-GB"/>
        </w:rPr>
        <w:t>Contact Person</w:t>
      </w:r>
      <w:r>
        <w:rPr>
          <w:rFonts w:ascii="Arial" w:hAnsi="Arial" w:cs="Arial"/>
          <w:sz w:val="24"/>
          <w:szCs w:val="24"/>
          <w:lang w:val="en-GB"/>
        </w:rPr>
        <w:t>:</w:t>
      </w:r>
      <w:r>
        <w:rPr>
          <w:rFonts w:ascii="Arial" w:hAnsi="Arial" w:cs="Arial"/>
          <w:sz w:val="24"/>
          <w:szCs w:val="24"/>
          <w:lang w:val="en-GB"/>
        </w:rPr>
        <w:tab/>
        <w:t>_____________________________</w:t>
      </w:r>
    </w:p>
    <w:p w14:paraId="238F6A91" w14:textId="77777777" w:rsidR="002A4483" w:rsidRPr="002A4483" w:rsidRDefault="002A4483" w:rsidP="002A4483">
      <w:pPr>
        <w:ind w:firstLine="720"/>
        <w:rPr>
          <w:rFonts w:ascii="Arial" w:hAnsi="Arial" w:cs="Arial"/>
          <w:sz w:val="24"/>
          <w:szCs w:val="24"/>
          <w:lang w:val="en-GB"/>
        </w:rPr>
      </w:pPr>
      <w:r w:rsidRPr="002A4483">
        <w:rPr>
          <w:rFonts w:ascii="Arial" w:hAnsi="Arial" w:cs="Arial"/>
          <w:sz w:val="24"/>
          <w:szCs w:val="24"/>
          <w:lang w:val="en-GB"/>
        </w:rPr>
        <w:t>Contact Number</w:t>
      </w:r>
      <w:r>
        <w:rPr>
          <w:rFonts w:ascii="Arial" w:hAnsi="Arial" w:cs="Arial"/>
          <w:sz w:val="24"/>
          <w:szCs w:val="24"/>
          <w:lang w:val="en-GB"/>
        </w:rPr>
        <w:t>:</w:t>
      </w:r>
      <w:r>
        <w:rPr>
          <w:rFonts w:ascii="Arial" w:hAnsi="Arial" w:cs="Arial"/>
          <w:sz w:val="24"/>
          <w:szCs w:val="24"/>
          <w:lang w:val="en-GB"/>
        </w:rPr>
        <w:tab/>
        <w:t>_____________________________</w:t>
      </w:r>
    </w:p>
    <w:p w14:paraId="4FF80E7F" w14:textId="7ACE677D" w:rsidR="002A4483" w:rsidRDefault="002A4483" w:rsidP="00DF40E5">
      <w:pPr>
        <w:jc w:val="center"/>
        <w:rPr>
          <w:rFonts w:ascii="Arial" w:hAnsi="Arial" w:cs="Arial"/>
          <w:sz w:val="28"/>
          <w:szCs w:val="28"/>
          <w:lang w:val="en-GB"/>
        </w:rPr>
      </w:pPr>
      <w:r w:rsidRPr="00DF40E5">
        <w:rPr>
          <w:rFonts w:ascii="Arial" w:hAnsi="Arial" w:cs="Arial"/>
          <w:sz w:val="28"/>
          <w:szCs w:val="28"/>
          <w:lang w:val="en-GB"/>
        </w:rPr>
        <w:t xml:space="preserve">(To be returned by </w:t>
      </w:r>
      <w:r w:rsidR="00A829C6">
        <w:rPr>
          <w:rFonts w:ascii="Arial" w:hAnsi="Arial" w:cs="Arial"/>
          <w:b/>
          <w:sz w:val="28"/>
          <w:szCs w:val="28"/>
          <w:lang w:val="en-GB"/>
        </w:rPr>
        <w:t xml:space="preserve">Friday </w:t>
      </w:r>
      <w:r w:rsidR="003F2761">
        <w:rPr>
          <w:rFonts w:ascii="Arial" w:hAnsi="Arial" w:cs="Arial"/>
          <w:b/>
          <w:sz w:val="28"/>
          <w:szCs w:val="28"/>
          <w:lang w:val="en-GB"/>
        </w:rPr>
        <w:t>3</w:t>
      </w:r>
      <w:r w:rsidR="00DE280D">
        <w:rPr>
          <w:rFonts w:ascii="Arial" w:hAnsi="Arial" w:cs="Arial"/>
          <w:b/>
          <w:sz w:val="28"/>
          <w:szCs w:val="28"/>
          <w:lang w:val="en-GB"/>
        </w:rPr>
        <w:t>0</w:t>
      </w:r>
      <w:r w:rsidR="00DE280D" w:rsidRPr="00DE280D">
        <w:rPr>
          <w:rFonts w:ascii="Arial" w:hAnsi="Arial" w:cs="Arial"/>
          <w:b/>
          <w:sz w:val="28"/>
          <w:szCs w:val="28"/>
          <w:vertAlign w:val="superscript"/>
          <w:lang w:val="en-GB"/>
        </w:rPr>
        <w:t>th</w:t>
      </w:r>
      <w:r w:rsidR="003F2761">
        <w:rPr>
          <w:rFonts w:ascii="Arial" w:hAnsi="Arial" w:cs="Arial"/>
          <w:b/>
          <w:sz w:val="28"/>
          <w:szCs w:val="28"/>
          <w:lang w:val="en-GB"/>
        </w:rPr>
        <w:t>Jan</w:t>
      </w:r>
      <w:r w:rsidR="00A829C6">
        <w:rPr>
          <w:rFonts w:ascii="Arial" w:hAnsi="Arial" w:cs="Arial"/>
          <w:b/>
          <w:sz w:val="28"/>
          <w:szCs w:val="28"/>
          <w:lang w:val="en-GB"/>
        </w:rPr>
        <w:t>uary</w:t>
      </w:r>
      <w:r w:rsidRPr="00DF40E5">
        <w:rPr>
          <w:rFonts w:ascii="Arial" w:hAnsi="Arial" w:cs="Arial"/>
          <w:sz w:val="28"/>
          <w:szCs w:val="28"/>
          <w:lang w:val="en-GB"/>
        </w:rPr>
        <w:t>)</w:t>
      </w:r>
    </w:p>
    <w:p w14:paraId="7A510576" w14:textId="77777777" w:rsidR="008E408F" w:rsidRPr="008E408F" w:rsidRDefault="008E408F" w:rsidP="008E408F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>
        <w:rPr>
          <w:rFonts w:ascii="Arial" w:hAnsi="Arial" w:cs="Arial"/>
          <w:b/>
          <w:sz w:val="40"/>
          <w:szCs w:val="40"/>
          <w:lang w:val="en-GB"/>
        </w:rPr>
        <w:t>Doubles Badmin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3005"/>
        <w:gridCol w:w="1953"/>
        <w:gridCol w:w="3925"/>
      </w:tblGrid>
      <w:tr w:rsidR="004B38D3" w14:paraId="46ACBD69" w14:textId="77777777" w:rsidTr="00EA71C4">
        <w:tc>
          <w:tcPr>
            <w:tcW w:w="9576" w:type="dxa"/>
            <w:gridSpan w:val="4"/>
          </w:tcPr>
          <w:p w14:paraId="1B5FD64B" w14:textId="34698129" w:rsidR="004B38D3" w:rsidRPr="00DF40E5" w:rsidRDefault="004B38D3" w:rsidP="00EA71C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GB"/>
              </w:rPr>
              <w:t>U15 Male</w:t>
            </w:r>
          </w:p>
        </w:tc>
      </w:tr>
      <w:tr w:rsidR="004B38D3" w14:paraId="2148C2DD" w14:textId="77777777" w:rsidTr="00EA71C4">
        <w:tc>
          <w:tcPr>
            <w:tcW w:w="693" w:type="dxa"/>
          </w:tcPr>
          <w:p w14:paraId="6BEB3E88" w14:textId="77777777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05" w:type="dxa"/>
          </w:tcPr>
          <w:p w14:paraId="3ACADBFF" w14:textId="77777777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me (Block Capitals)</w:t>
            </w:r>
          </w:p>
        </w:tc>
        <w:tc>
          <w:tcPr>
            <w:tcW w:w="1953" w:type="dxa"/>
          </w:tcPr>
          <w:p w14:paraId="13669164" w14:textId="77777777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.O.B.</w:t>
            </w:r>
          </w:p>
        </w:tc>
        <w:tc>
          <w:tcPr>
            <w:tcW w:w="3925" w:type="dxa"/>
          </w:tcPr>
          <w:p w14:paraId="37751238" w14:textId="6F8C81B8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ale/ Female</w:t>
            </w:r>
          </w:p>
        </w:tc>
      </w:tr>
      <w:tr w:rsidR="004B38D3" w14:paraId="67E211F0" w14:textId="77777777" w:rsidTr="00EA71C4">
        <w:tc>
          <w:tcPr>
            <w:tcW w:w="693" w:type="dxa"/>
          </w:tcPr>
          <w:p w14:paraId="7F686DED" w14:textId="77777777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3005" w:type="dxa"/>
          </w:tcPr>
          <w:p w14:paraId="644E0E8A" w14:textId="77777777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53" w:type="dxa"/>
          </w:tcPr>
          <w:p w14:paraId="21909E46" w14:textId="77777777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925" w:type="dxa"/>
          </w:tcPr>
          <w:p w14:paraId="4414AA9D" w14:textId="77777777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B38D3" w14:paraId="454BAD86" w14:textId="77777777" w:rsidTr="00EA71C4">
        <w:tc>
          <w:tcPr>
            <w:tcW w:w="693" w:type="dxa"/>
          </w:tcPr>
          <w:p w14:paraId="66D71A46" w14:textId="77777777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3005" w:type="dxa"/>
          </w:tcPr>
          <w:p w14:paraId="6517D375" w14:textId="77777777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53" w:type="dxa"/>
          </w:tcPr>
          <w:p w14:paraId="5E181C26" w14:textId="77777777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925" w:type="dxa"/>
          </w:tcPr>
          <w:p w14:paraId="5DFCC62E" w14:textId="77777777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167BEB90" w14:textId="2B08BB2C" w:rsidR="004B38D3" w:rsidRDefault="004B38D3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3005"/>
        <w:gridCol w:w="1953"/>
        <w:gridCol w:w="3925"/>
      </w:tblGrid>
      <w:tr w:rsidR="008E408F" w14:paraId="285CA328" w14:textId="77777777" w:rsidTr="003B3F2D">
        <w:tc>
          <w:tcPr>
            <w:tcW w:w="9576" w:type="dxa"/>
            <w:gridSpan w:val="4"/>
          </w:tcPr>
          <w:p w14:paraId="3695B565" w14:textId="77777777" w:rsidR="008E408F" w:rsidRPr="00DF40E5" w:rsidRDefault="008E408F" w:rsidP="00DF40E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GB"/>
              </w:rPr>
              <w:t>U18 Male</w:t>
            </w:r>
          </w:p>
        </w:tc>
      </w:tr>
      <w:tr w:rsidR="004B38D3" w14:paraId="11FFD450" w14:textId="77777777" w:rsidTr="00A35A82">
        <w:tc>
          <w:tcPr>
            <w:tcW w:w="693" w:type="dxa"/>
          </w:tcPr>
          <w:p w14:paraId="04EC099B" w14:textId="77777777" w:rsidR="004B38D3" w:rsidRDefault="004B38D3" w:rsidP="003C13D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05" w:type="dxa"/>
          </w:tcPr>
          <w:p w14:paraId="6E392B24" w14:textId="77777777" w:rsidR="004B38D3" w:rsidRDefault="004B38D3" w:rsidP="003C13D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me (Block Capitals)</w:t>
            </w:r>
          </w:p>
        </w:tc>
        <w:tc>
          <w:tcPr>
            <w:tcW w:w="1953" w:type="dxa"/>
          </w:tcPr>
          <w:p w14:paraId="2238E7E2" w14:textId="77777777" w:rsidR="004B38D3" w:rsidRDefault="004B38D3" w:rsidP="003C13D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.O.B.</w:t>
            </w:r>
          </w:p>
        </w:tc>
        <w:tc>
          <w:tcPr>
            <w:tcW w:w="3925" w:type="dxa"/>
          </w:tcPr>
          <w:p w14:paraId="243B4CD9" w14:textId="2519F303" w:rsidR="004B38D3" w:rsidRDefault="004B38D3" w:rsidP="003C13D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ale/ Female</w:t>
            </w:r>
          </w:p>
        </w:tc>
      </w:tr>
      <w:tr w:rsidR="004B38D3" w14:paraId="0B59F3F7" w14:textId="77777777" w:rsidTr="003B1FCC">
        <w:tc>
          <w:tcPr>
            <w:tcW w:w="693" w:type="dxa"/>
          </w:tcPr>
          <w:p w14:paraId="1E80AC60" w14:textId="77777777" w:rsidR="004B38D3" w:rsidRDefault="004B38D3" w:rsidP="003C13D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3005" w:type="dxa"/>
          </w:tcPr>
          <w:p w14:paraId="496191E7" w14:textId="77777777" w:rsidR="004B38D3" w:rsidRDefault="004B38D3" w:rsidP="003C13D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53" w:type="dxa"/>
          </w:tcPr>
          <w:p w14:paraId="3F271925" w14:textId="77777777" w:rsidR="004B38D3" w:rsidRDefault="004B38D3" w:rsidP="003C13D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925" w:type="dxa"/>
          </w:tcPr>
          <w:p w14:paraId="43CF8624" w14:textId="77777777" w:rsidR="004B38D3" w:rsidRDefault="004B38D3" w:rsidP="003C13D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B38D3" w14:paraId="405C7D7F" w14:textId="77777777" w:rsidTr="005E145B">
        <w:tc>
          <w:tcPr>
            <w:tcW w:w="693" w:type="dxa"/>
          </w:tcPr>
          <w:p w14:paraId="14F0F8E4" w14:textId="77777777" w:rsidR="004B38D3" w:rsidRDefault="004B38D3" w:rsidP="003C13D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3005" w:type="dxa"/>
          </w:tcPr>
          <w:p w14:paraId="7B88F21B" w14:textId="77777777" w:rsidR="004B38D3" w:rsidRDefault="004B38D3" w:rsidP="003C13D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53" w:type="dxa"/>
          </w:tcPr>
          <w:p w14:paraId="4FBCE740" w14:textId="77777777" w:rsidR="004B38D3" w:rsidRDefault="004B38D3" w:rsidP="003C13D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925" w:type="dxa"/>
          </w:tcPr>
          <w:p w14:paraId="31E52F83" w14:textId="77777777" w:rsidR="004B38D3" w:rsidRDefault="004B38D3" w:rsidP="003C13D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374740DC" w14:textId="77777777" w:rsidR="008E408F" w:rsidRDefault="008E408F" w:rsidP="008E408F">
      <w:pPr>
        <w:rPr>
          <w:rFonts w:ascii="Arial" w:hAnsi="Arial" w:cs="Arial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3005"/>
        <w:gridCol w:w="1953"/>
        <w:gridCol w:w="3925"/>
      </w:tblGrid>
      <w:tr w:rsidR="004B38D3" w14:paraId="434F6D21" w14:textId="77777777" w:rsidTr="00EA71C4">
        <w:tc>
          <w:tcPr>
            <w:tcW w:w="9576" w:type="dxa"/>
            <w:gridSpan w:val="4"/>
          </w:tcPr>
          <w:p w14:paraId="4B4F7BDB" w14:textId="0F1B0C10" w:rsidR="004B38D3" w:rsidRPr="00DF40E5" w:rsidRDefault="004B38D3" w:rsidP="004B38D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GB"/>
              </w:rPr>
              <w:t>U15 Female</w:t>
            </w:r>
          </w:p>
        </w:tc>
      </w:tr>
      <w:tr w:rsidR="004B38D3" w14:paraId="294762D3" w14:textId="77777777" w:rsidTr="00EA71C4">
        <w:tc>
          <w:tcPr>
            <w:tcW w:w="693" w:type="dxa"/>
          </w:tcPr>
          <w:p w14:paraId="591A6C65" w14:textId="77777777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05" w:type="dxa"/>
          </w:tcPr>
          <w:p w14:paraId="65BD3DA0" w14:textId="77777777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me (Block Capitals)</w:t>
            </w:r>
          </w:p>
        </w:tc>
        <w:tc>
          <w:tcPr>
            <w:tcW w:w="1953" w:type="dxa"/>
          </w:tcPr>
          <w:p w14:paraId="27F20249" w14:textId="77777777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.O.B.</w:t>
            </w:r>
          </w:p>
        </w:tc>
        <w:tc>
          <w:tcPr>
            <w:tcW w:w="3925" w:type="dxa"/>
          </w:tcPr>
          <w:p w14:paraId="7F66E40A" w14:textId="7C59628E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ale/ Female</w:t>
            </w:r>
          </w:p>
        </w:tc>
      </w:tr>
      <w:tr w:rsidR="004B38D3" w14:paraId="5DEED6C7" w14:textId="77777777" w:rsidTr="00EA71C4">
        <w:tc>
          <w:tcPr>
            <w:tcW w:w="693" w:type="dxa"/>
          </w:tcPr>
          <w:p w14:paraId="32A6F0A0" w14:textId="77777777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3005" w:type="dxa"/>
          </w:tcPr>
          <w:p w14:paraId="4969F7E6" w14:textId="77777777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53" w:type="dxa"/>
          </w:tcPr>
          <w:p w14:paraId="0158213A" w14:textId="77777777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925" w:type="dxa"/>
          </w:tcPr>
          <w:p w14:paraId="2CFF6C6A" w14:textId="77777777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B38D3" w14:paraId="3C4D205B" w14:textId="77777777" w:rsidTr="00EA71C4">
        <w:tc>
          <w:tcPr>
            <w:tcW w:w="693" w:type="dxa"/>
          </w:tcPr>
          <w:p w14:paraId="2EB28572" w14:textId="77777777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3005" w:type="dxa"/>
          </w:tcPr>
          <w:p w14:paraId="11B62CDA" w14:textId="77777777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53" w:type="dxa"/>
          </w:tcPr>
          <w:p w14:paraId="14E350C9" w14:textId="77777777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925" w:type="dxa"/>
          </w:tcPr>
          <w:p w14:paraId="6F9EDB3A" w14:textId="77777777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36F760F6" w14:textId="77777777" w:rsidR="004B38D3" w:rsidRDefault="004B38D3" w:rsidP="008E408F">
      <w:pPr>
        <w:rPr>
          <w:rFonts w:ascii="Arial" w:hAnsi="Arial" w:cs="Arial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3005"/>
        <w:gridCol w:w="1953"/>
        <w:gridCol w:w="3925"/>
      </w:tblGrid>
      <w:tr w:rsidR="004B38D3" w14:paraId="7695334B" w14:textId="77777777" w:rsidTr="00EA71C4">
        <w:tc>
          <w:tcPr>
            <w:tcW w:w="9576" w:type="dxa"/>
            <w:gridSpan w:val="4"/>
          </w:tcPr>
          <w:p w14:paraId="781FC9FF" w14:textId="68FBF604" w:rsidR="004B38D3" w:rsidRPr="00DF40E5" w:rsidRDefault="004B38D3" w:rsidP="00EA71C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GB"/>
              </w:rPr>
              <w:t>U18 Female</w:t>
            </w:r>
          </w:p>
        </w:tc>
      </w:tr>
      <w:tr w:rsidR="004B38D3" w14:paraId="6B8118E8" w14:textId="77777777" w:rsidTr="00EA71C4">
        <w:tc>
          <w:tcPr>
            <w:tcW w:w="693" w:type="dxa"/>
          </w:tcPr>
          <w:p w14:paraId="54DDC798" w14:textId="77777777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05" w:type="dxa"/>
          </w:tcPr>
          <w:p w14:paraId="5B3EFC17" w14:textId="77777777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me (Block Capitals)</w:t>
            </w:r>
          </w:p>
        </w:tc>
        <w:tc>
          <w:tcPr>
            <w:tcW w:w="1953" w:type="dxa"/>
          </w:tcPr>
          <w:p w14:paraId="1A59F173" w14:textId="77777777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.O.B.</w:t>
            </w:r>
          </w:p>
        </w:tc>
        <w:tc>
          <w:tcPr>
            <w:tcW w:w="3925" w:type="dxa"/>
          </w:tcPr>
          <w:p w14:paraId="4CFB9B49" w14:textId="0C26E563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ale/ Female</w:t>
            </w:r>
          </w:p>
        </w:tc>
      </w:tr>
      <w:tr w:rsidR="004B38D3" w14:paraId="18A26DD1" w14:textId="77777777" w:rsidTr="00EA71C4">
        <w:tc>
          <w:tcPr>
            <w:tcW w:w="693" w:type="dxa"/>
          </w:tcPr>
          <w:p w14:paraId="52A570DE" w14:textId="77777777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3005" w:type="dxa"/>
          </w:tcPr>
          <w:p w14:paraId="2FE7E6C4" w14:textId="77777777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53" w:type="dxa"/>
          </w:tcPr>
          <w:p w14:paraId="6E8CB92E" w14:textId="77777777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925" w:type="dxa"/>
          </w:tcPr>
          <w:p w14:paraId="27A8FA98" w14:textId="77777777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B38D3" w14:paraId="2F7B3271" w14:textId="77777777" w:rsidTr="00EA71C4">
        <w:tc>
          <w:tcPr>
            <w:tcW w:w="693" w:type="dxa"/>
          </w:tcPr>
          <w:p w14:paraId="2A5BA12D" w14:textId="77777777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3005" w:type="dxa"/>
          </w:tcPr>
          <w:p w14:paraId="1843024F" w14:textId="77777777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53" w:type="dxa"/>
          </w:tcPr>
          <w:p w14:paraId="5DBC44B3" w14:textId="77777777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925" w:type="dxa"/>
          </w:tcPr>
          <w:p w14:paraId="1AA4631E" w14:textId="77777777" w:rsidR="004B38D3" w:rsidRDefault="004B38D3" w:rsidP="00EA71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195DC52" w14:textId="77777777" w:rsidR="008E408F" w:rsidRDefault="008E408F" w:rsidP="008E408F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3005"/>
        <w:gridCol w:w="1953"/>
        <w:gridCol w:w="3925"/>
      </w:tblGrid>
      <w:tr w:rsidR="00595E40" w14:paraId="4CCC69E7" w14:textId="77777777" w:rsidTr="0012074C">
        <w:tc>
          <w:tcPr>
            <w:tcW w:w="9576" w:type="dxa"/>
            <w:gridSpan w:val="4"/>
          </w:tcPr>
          <w:p w14:paraId="349B81B9" w14:textId="5BE0E593" w:rsidR="00595E40" w:rsidRPr="00DF40E5" w:rsidRDefault="00595E40" w:rsidP="00595E4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GB"/>
              </w:rPr>
              <w:t>U12 Mixed (2male/2female or mixed)</w:t>
            </w:r>
          </w:p>
        </w:tc>
      </w:tr>
      <w:tr w:rsidR="00595E40" w14:paraId="1C4F11CA" w14:textId="77777777" w:rsidTr="0012074C">
        <w:tc>
          <w:tcPr>
            <w:tcW w:w="693" w:type="dxa"/>
          </w:tcPr>
          <w:p w14:paraId="590798A2" w14:textId="77777777" w:rsidR="00595E40" w:rsidRDefault="00595E40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05" w:type="dxa"/>
          </w:tcPr>
          <w:p w14:paraId="13777744" w14:textId="77777777" w:rsidR="00595E40" w:rsidRDefault="00595E40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me (Block Capitals)</w:t>
            </w:r>
          </w:p>
        </w:tc>
        <w:tc>
          <w:tcPr>
            <w:tcW w:w="1953" w:type="dxa"/>
          </w:tcPr>
          <w:p w14:paraId="69271B35" w14:textId="77777777" w:rsidR="00595E40" w:rsidRDefault="00595E40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.O.B.</w:t>
            </w:r>
          </w:p>
        </w:tc>
        <w:tc>
          <w:tcPr>
            <w:tcW w:w="3925" w:type="dxa"/>
          </w:tcPr>
          <w:p w14:paraId="1C4BA03D" w14:textId="77777777" w:rsidR="00595E40" w:rsidRDefault="00595E40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ale/ Female</w:t>
            </w:r>
          </w:p>
        </w:tc>
      </w:tr>
      <w:tr w:rsidR="00595E40" w14:paraId="77862140" w14:textId="77777777" w:rsidTr="0012074C">
        <w:tc>
          <w:tcPr>
            <w:tcW w:w="693" w:type="dxa"/>
          </w:tcPr>
          <w:p w14:paraId="206A2CC1" w14:textId="77777777" w:rsidR="00595E40" w:rsidRDefault="00595E40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3005" w:type="dxa"/>
          </w:tcPr>
          <w:p w14:paraId="2443AEB3" w14:textId="77777777" w:rsidR="00595E40" w:rsidRDefault="00595E40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53" w:type="dxa"/>
          </w:tcPr>
          <w:p w14:paraId="5391C08C" w14:textId="77777777" w:rsidR="00595E40" w:rsidRDefault="00595E40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925" w:type="dxa"/>
          </w:tcPr>
          <w:p w14:paraId="1994AB8E" w14:textId="77777777" w:rsidR="00595E40" w:rsidRDefault="00595E40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95E40" w14:paraId="61BDF721" w14:textId="77777777" w:rsidTr="0012074C">
        <w:tc>
          <w:tcPr>
            <w:tcW w:w="693" w:type="dxa"/>
          </w:tcPr>
          <w:p w14:paraId="6FB69D11" w14:textId="77777777" w:rsidR="00595E40" w:rsidRDefault="00595E40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3005" w:type="dxa"/>
          </w:tcPr>
          <w:p w14:paraId="4BB48917" w14:textId="77777777" w:rsidR="00595E40" w:rsidRDefault="00595E40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53" w:type="dxa"/>
          </w:tcPr>
          <w:p w14:paraId="67FC1131" w14:textId="77777777" w:rsidR="00595E40" w:rsidRDefault="00595E40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925" w:type="dxa"/>
          </w:tcPr>
          <w:p w14:paraId="4C2C7CD6" w14:textId="77777777" w:rsidR="00595E40" w:rsidRDefault="00595E40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9FC7241" w14:textId="773A8712" w:rsidR="00595E40" w:rsidRPr="00595E40" w:rsidRDefault="004D1829" w:rsidP="006C40E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ntry Fee per Team is: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 €</w:t>
      </w:r>
      <w:r w:rsidR="00D82311">
        <w:rPr>
          <w:rFonts w:ascii="Arial" w:hAnsi="Arial" w:cs="Arial"/>
          <w:sz w:val="24"/>
          <w:szCs w:val="24"/>
          <w:lang w:val="en-GB"/>
        </w:rPr>
        <w:t>10</w:t>
      </w:r>
      <w:bookmarkStart w:id="0" w:name="_GoBack"/>
      <w:bookmarkEnd w:id="0"/>
    </w:p>
    <w:p w14:paraId="27A71DEA" w14:textId="4EBE7270" w:rsidR="00DF40E5" w:rsidRPr="002A4483" w:rsidRDefault="006C40E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Club Total for </w:t>
      </w:r>
      <w:r w:rsidR="003F2761">
        <w:rPr>
          <w:rFonts w:ascii="Arial" w:hAnsi="Arial" w:cs="Arial"/>
          <w:b/>
          <w:sz w:val="24"/>
          <w:szCs w:val="24"/>
          <w:lang w:val="en-GB"/>
        </w:rPr>
        <w:t>Doubles Badminton</w:t>
      </w:r>
      <w:r>
        <w:rPr>
          <w:rFonts w:ascii="Arial" w:hAnsi="Arial" w:cs="Arial"/>
          <w:sz w:val="24"/>
          <w:szCs w:val="24"/>
          <w:lang w:val="en-GB"/>
        </w:rPr>
        <w:t>:</w:t>
      </w:r>
      <w:r>
        <w:rPr>
          <w:rFonts w:ascii="Arial" w:hAnsi="Arial" w:cs="Arial"/>
          <w:sz w:val="24"/>
          <w:szCs w:val="24"/>
          <w:lang w:val="en-GB"/>
        </w:rPr>
        <w:tab/>
        <w:t>€_______</w:t>
      </w:r>
    </w:p>
    <w:sectPr w:rsidR="00DF40E5" w:rsidRPr="002A4483" w:rsidSect="00595E40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ADB60" w14:textId="77777777" w:rsidR="00A829C6" w:rsidRDefault="00A829C6" w:rsidP="00A829C6">
      <w:pPr>
        <w:spacing w:after="0" w:line="240" w:lineRule="auto"/>
      </w:pPr>
      <w:r>
        <w:separator/>
      </w:r>
    </w:p>
  </w:endnote>
  <w:endnote w:type="continuationSeparator" w:id="0">
    <w:p w14:paraId="29E4DAE6" w14:textId="77777777" w:rsidR="00A829C6" w:rsidRDefault="00A829C6" w:rsidP="00A8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35DD1" w14:textId="77777777" w:rsidR="00A829C6" w:rsidRDefault="00A829C6" w:rsidP="00A829C6">
      <w:pPr>
        <w:spacing w:after="0" w:line="240" w:lineRule="auto"/>
      </w:pPr>
      <w:r>
        <w:separator/>
      </w:r>
    </w:p>
  </w:footnote>
  <w:footnote w:type="continuationSeparator" w:id="0">
    <w:p w14:paraId="1ACB1B66" w14:textId="77777777" w:rsidR="00A829C6" w:rsidRDefault="00A829C6" w:rsidP="00A8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31F89" w14:textId="12F75764" w:rsidR="00A829C6" w:rsidRPr="00A829C6" w:rsidRDefault="00A829C6" w:rsidP="00A829C6">
    <w:pPr>
      <w:pStyle w:val="Header"/>
      <w:jc w:val="center"/>
      <w:rPr>
        <w:rFonts w:ascii="Arial" w:hAnsi="Arial" w:cs="Arial"/>
        <w:b/>
        <w:sz w:val="40"/>
        <w:szCs w:val="40"/>
        <w:lang w:val="en-IE"/>
      </w:rPr>
    </w:pPr>
    <w:r w:rsidRPr="00A829C6">
      <w:rPr>
        <w:rFonts w:ascii="Arial" w:hAnsi="Arial" w:cs="Arial"/>
        <w:b/>
        <w:sz w:val="40"/>
        <w:szCs w:val="40"/>
        <w:lang w:val="en-IE"/>
      </w:rPr>
      <w:t>O</w:t>
    </w:r>
    <w:r w:rsidR="00DE280D">
      <w:rPr>
        <w:rFonts w:ascii="Arial" w:hAnsi="Arial" w:cs="Arial"/>
        <w:b/>
        <w:sz w:val="40"/>
        <w:szCs w:val="40"/>
        <w:lang w:val="en-IE"/>
      </w:rPr>
      <w:t>ssory Games 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C6DEA"/>
    <w:multiLevelType w:val="hybridMultilevel"/>
    <w:tmpl w:val="F4121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483"/>
    <w:rsid w:val="0008642D"/>
    <w:rsid w:val="00156E61"/>
    <w:rsid w:val="00197C98"/>
    <w:rsid w:val="00202D09"/>
    <w:rsid w:val="002A4483"/>
    <w:rsid w:val="002B3626"/>
    <w:rsid w:val="002F7179"/>
    <w:rsid w:val="003F2761"/>
    <w:rsid w:val="00423AE4"/>
    <w:rsid w:val="004B38D3"/>
    <w:rsid w:val="004D1829"/>
    <w:rsid w:val="0052408B"/>
    <w:rsid w:val="00531E4E"/>
    <w:rsid w:val="005465E1"/>
    <w:rsid w:val="00595E40"/>
    <w:rsid w:val="006C40ED"/>
    <w:rsid w:val="007748AF"/>
    <w:rsid w:val="007D445C"/>
    <w:rsid w:val="00886B58"/>
    <w:rsid w:val="008E408F"/>
    <w:rsid w:val="00917ED5"/>
    <w:rsid w:val="00960108"/>
    <w:rsid w:val="00A829C6"/>
    <w:rsid w:val="00AC757C"/>
    <w:rsid w:val="00B35B96"/>
    <w:rsid w:val="00B519A9"/>
    <w:rsid w:val="00C9139A"/>
    <w:rsid w:val="00D00078"/>
    <w:rsid w:val="00D02CC7"/>
    <w:rsid w:val="00D71032"/>
    <w:rsid w:val="00D82311"/>
    <w:rsid w:val="00DE280D"/>
    <w:rsid w:val="00DF40E5"/>
    <w:rsid w:val="00E5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056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40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3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6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1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9C6"/>
  </w:style>
  <w:style w:type="paragraph" w:styleId="Footer">
    <w:name w:val="footer"/>
    <w:basedOn w:val="Normal"/>
    <w:link w:val="FooterChar"/>
    <w:uiPriority w:val="99"/>
    <w:unhideWhenUsed/>
    <w:rsid w:val="00A82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9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6408-F8F0-0B40-8C2C-A849A8C2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</Words>
  <Characters>56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her</dc:creator>
  <cp:lastModifiedBy>Jane Furey</cp:lastModifiedBy>
  <cp:revision>7</cp:revision>
  <cp:lastPrinted>2015-01-08T14:55:00Z</cp:lastPrinted>
  <dcterms:created xsi:type="dcterms:W3CDTF">2013-01-08T16:03:00Z</dcterms:created>
  <dcterms:modified xsi:type="dcterms:W3CDTF">2015-01-08T15:04:00Z</dcterms:modified>
</cp:coreProperties>
</file>